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32FD" w14:textId="04D96C45" w:rsidR="0000313A" w:rsidRPr="003902EF" w:rsidRDefault="000C0F9D" w:rsidP="00E20A22">
      <w:pPr>
        <w:pStyle w:val="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ction d</w:t>
      </w:r>
      <w:r w:rsidR="0081562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ontenu</w:t>
      </w:r>
      <w:r w:rsidR="0081562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815629">
        <w:rPr>
          <w:rFonts w:asciiTheme="minorHAnsi" w:hAnsiTheme="minorHAnsi" w:cstheme="minorHAnsi"/>
        </w:rPr>
        <w:t xml:space="preserve">pour le </w:t>
      </w:r>
      <w:r>
        <w:rPr>
          <w:rFonts w:asciiTheme="minorHAnsi" w:hAnsiTheme="minorHAnsi" w:cstheme="minorHAnsi"/>
        </w:rPr>
        <w:t>Web</w:t>
      </w:r>
    </w:p>
    <w:p w14:paraId="3FEEB687" w14:textId="3356E9F1" w:rsidR="0000313A" w:rsidRPr="003902EF" w:rsidRDefault="008E7514" w:rsidP="00E20A22">
      <w:pPr>
        <w:pStyle w:val="Titre1"/>
        <w:rPr>
          <w:rFonts w:cstheme="minorHAnsi"/>
        </w:rPr>
      </w:pPr>
      <w:r w:rsidRPr="003902EF">
        <w:rPr>
          <w:rFonts w:cstheme="minorHAnsi"/>
        </w:rPr>
        <w:t>Objectif</w:t>
      </w:r>
      <w:r w:rsidR="00DD7376">
        <w:rPr>
          <w:rFonts w:cstheme="minorHAnsi"/>
        </w:rPr>
        <w:t xml:space="preserve"> </w:t>
      </w:r>
      <w:r w:rsidR="0085704D" w:rsidRPr="003902EF">
        <w:rPr>
          <w:rFonts w:cstheme="minorHAnsi"/>
        </w:rPr>
        <w:t>d</w:t>
      </w:r>
      <w:r w:rsidR="00F12360">
        <w:rPr>
          <w:rFonts w:cstheme="minorHAnsi"/>
        </w:rPr>
        <w:t xml:space="preserve">e l’exercice </w:t>
      </w:r>
      <w:r w:rsidR="0000313A" w:rsidRPr="003902EF">
        <w:rPr>
          <w:rFonts w:cstheme="minorHAnsi"/>
        </w:rPr>
        <w:t xml:space="preserve">: </w:t>
      </w:r>
    </w:p>
    <w:p w14:paraId="62953C4C" w14:textId="77777777" w:rsidR="00C61135" w:rsidRDefault="008E7514" w:rsidP="00E20A22">
      <w:r w:rsidRPr="003902EF">
        <w:t>Cet exercice a pour objectif de</w:t>
      </w:r>
      <w:r w:rsidR="000138E5" w:rsidRPr="003902EF">
        <w:t xml:space="preserve"> </w:t>
      </w:r>
      <w:r w:rsidR="00CB6231">
        <w:t xml:space="preserve">produire du contenu Web destiné à être publié sur un site portant sur le thème de votre choix (votre site de projet tuteuré, </w:t>
      </w:r>
      <w:r w:rsidR="00815629">
        <w:t xml:space="preserve">votre site personnel si vous travaillez seul, </w:t>
      </w:r>
      <w:r w:rsidR="00CB6231">
        <w:t>etc.)</w:t>
      </w:r>
      <w:r w:rsidR="00607328">
        <w:t xml:space="preserve">. </w:t>
      </w:r>
    </w:p>
    <w:p w14:paraId="43DD2FBD" w14:textId="0D3E50EB" w:rsidR="0000313A" w:rsidRDefault="00BD633A" w:rsidP="00E20A22">
      <w:r>
        <w:t xml:space="preserve">Vous pouvez décider de présenter une marque, une entreprise complètement fictive (ex : une pâtisserie spécialisée dans les macarons, un blog de voyage, </w:t>
      </w:r>
      <w:r w:rsidR="00001986">
        <w:t>un restaurant avec un concept innovant, un</w:t>
      </w:r>
      <w:r w:rsidR="00C61135">
        <w:t>e marque de produits high-tech</w:t>
      </w:r>
      <w:r w:rsidR="00001986">
        <w:t xml:space="preserve">, </w:t>
      </w:r>
      <w:r w:rsidR="00A57446">
        <w:t xml:space="preserve">le portfolio d’un musicien, </w:t>
      </w:r>
      <w:r w:rsidR="00001986">
        <w:t>un site de presse spécialisée, etc.</w:t>
      </w:r>
      <w:r w:rsidR="00C61135">
        <w:t xml:space="preserve">). </w:t>
      </w:r>
      <w:r w:rsidR="00C61135" w:rsidRPr="00001986">
        <w:rPr>
          <w:b/>
          <w:bCs/>
          <w:color w:val="E36C0A" w:themeColor="accent6" w:themeShade="BF"/>
        </w:rPr>
        <w:t>Le sujet</w:t>
      </w:r>
      <w:r w:rsidR="00001986" w:rsidRPr="00001986">
        <w:rPr>
          <w:b/>
          <w:bCs/>
          <w:color w:val="E36C0A" w:themeColor="accent6" w:themeShade="BF"/>
        </w:rPr>
        <w:t xml:space="preserve"> et le type de site (blog, presse, entreprise, etc.) sont</w:t>
      </w:r>
      <w:r w:rsidR="00C61135" w:rsidRPr="00001986">
        <w:rPr>
          <w:b/>
          <w:bCs/>
          <w:color w:val="E36C0A" w:themeColor="accent6" w:themeShade="BF"/>
        </w:rPr>
        <w:t xml:space="preserve"> complètement libre</w:t>
      </w:r>
      <w:r w:rsidR="00001986" w:rsidRPr="00001986">
        <w:rPr>
          <w:b/>
          <w:bCs/>
          <w:color w:val="E36C0A" w:themeColor="accent6" w:themeShade="BF"/>
        </w:rPr>
        <w:t>s</w:t>
      </w:r>
      <w:r w:rsidR="00C61135" w:rsidRPr="00001986">
        <w:rPr>
          <w:b/>
          <w:bCs/>
          <w:color w:val="E36C0A" w:themeColor="accent6" w:themeShade="BF"/>
        </w:rPr>
        <w:t>. Faîtes-vous plaisir !</w:t>
      </w:r>
    </w:p>
    <w:p w14:paraId="14AB490E" w14:textId="7FEA17E0" w:rsidR="007C3449" w:rsidRPr="003902EF" w:rsidRDefault="00815629" w:rsidP="00E20A22">
      <w:r>
        <w:t xml:space="preserve">Pour réaliser ce travail, vous formerez des groupes de 4 étudiants (idéalement). Vous pouvez également travailler seul. </w:t>
      </w:r>
    </w:p>
    <w:p w14:paraId="39957335" w14:textId="362EECA1" w:rsidR="0000313A" w:rsidRPr="003902EF" w:rsidRDefault="007333B5" w:rsidP="00E20A22">
      <w:pPr>
        <w:pStyle w:val="Titre1"/>
        <w:rPr>
          <w:rFonts w:cstheme="minorHAnsi"/>
        </w:rPr>
      </w:pPr>
      <w:r w:rsidRPr="003902EF">
        <w:rPr>
          <w:rFonts w:cstheme="minorHAnsi"/>
        </w:rPr>
        <w:t>Description d</w:t>
      </w:r>
      <w:r w:rsidR="00DD7376">
        <w:rPr>
          <w:rFonts w:cstheme="minorHAnsi"/>
        </w:rPr>
        <w:t xml:space="preserve">e l’exercice </w:t>
      </w:r>
      <w:r w:rsidR="0000313A" w:rsidRPr="003902EF">
        <w:rPr>
          <w:rFonts w:cstheme="minorHAnsi"/>
        </w:rPr>
        <w:t xml:space="preserve">: </w:t>
      </w:r>
    </w:p>
    <w:p w14:paraId="6FB5605C" w14:textId="7E8ADFC4" w:rsidR="00985021" w:rsidRDefault="00A24B8B" w:rsidP="00A24B8B">
      <w:r>
        <w:t xml:space="preserve">L’exercice </w:t>
      </w:r>
      <w:r w:rsidR="00985021">
        <w:t xml:space="preserve">se déroulera sur </w:t>
      </w:r>
      <w:r w:rsidR="00DD0331">
        <w:t>trois</w:t>
      </w:r>
      <w:r w:rsidR="00985021">
        <w:t xml:space="preserve"> séances. </w:t>
      </w:r>
    </w:p>
    <w:p w14:paraId="39F407E0" w14:textId="2F99B08D" w:rsidR="008F7C98" w:rsidRDefault="008F7C98" w:rsidP="008F7C98">
      <w:pPr>
        <w:pStyle w:val="Titre2"/>
      </w:pPr>
      <w:r>
        <w:t xml:space="preserve">Première séance </w:t>
      </w:r>
    </w:p>
    <w:p w14:paraId="357C6C24" w14:textId="1AB03C7C" w:rsidR="00A24B8B" w:rsidRDefault="00985021" w:rsidP="00B02F6B">
      <w:pPr>
        <w:spacing w:before="0"/>
      </w:pPr>
      <w:r>
        <w:t>La première séance concernera la mise en place</w:t>
      </w:r>
      <w:r w:rsidR="00700B00">
        <w:t xml:space="preserve"> de votre site</w:t>
      </w:r>
      <w:r>
        <w:t xml:space="preserve">. Elle </w:t>
      </w:r>
      <w:r w:rsidR="007C3449">
        <w:t>se décomposer</w:t>
      </w:r>
      <w:r>
        <w:t>a</w:t>
      </w:r>
      <w:r w:rsidR="007C3449">
        <w:t xml:space="preserve"> en </w:t>
      </w:r>
      <w:r w:rsidR="0043322B">
        <w:t>2</w:t>
      </w:r>
      <w:r w:rsidR="007C3449">
        <w:t xml:space="preserve"> phases : </w:t>
      </w:r>
    </w:p>
    <w:p w14:paraId="1767903C" w14:textId="007EF60C" w:rsidR="00CB6231" w:rsidRDefault="007C3449" w:rsidP="00B02F6B">
      <w:pPr>
        <w:pStyle w:val="Paragraphedeliste"/>
        <w:numPr>
          <w:ilvl w:val="0"/>
          <w:numId w:val="21"/>
        </w:numPr>
        <w:spacing w:before="0"/>
      </w:pPr>
      <w:r>
        <w:t xml:space="preserve">La création d’une persona de design pour votre site. </w:t>
      </w:r>
      <w:r w:rsidR="00CB6231">
        <w:t xml:space="preserve">Une persona de design constitue l’application de la méthode des persona au </w:t>
      </w:r>
      <w:r w:rsidR="00BD633A">
        <w:t>design</w:t>
      </w:r>
      <w:r w:rsidR="00CB6231">
        <w:t xml:space="preserve">. Elle permet d’établir la personnalité de votre site web (dans le cas présent). Elle est composée des informations suivantes : </w:t>
      </w:r>
    </w:p>
    <w:p w14:paraId="7B151247" w14:textId="091197EE" w:rsidR="00CB6231" w:rsidRDefault="00CB6231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 xml:space="preserve">Nom de votre </w:t>
      </w:r>
      <w:r w:rsidR="007C3449">
        <w:t>site</w:t>
      </w:r>
    </w:p>
    <w:p w14:paraId="02FE350B" w14:textId="20B665BE" w:rsidR="00001986" w:rsidRDefault="00001986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>Thème de votre site et type de site (cf. section objectif)</w:t>
      </w:r>
    </w:p>
    <w:p w14:paraId="726B2EBE" w14:textId="05B422FC" w:rsidR="00CB6231" w:rsidRDefault="00CB6231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 xml:space="preserve">Aperçu : résumé de la « personnalité » de votre </w:t>
      </w:r>
      <w:r w:rsidR="007C3449">
        <w:t>site</w:t>
      </w:r>
    </w:p>
    <w:p w14:paraId="14ED2018" w14:textId="7A040A16" w:rsidR="00CB6231" w:rsidRDefault="00CB6231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 xml:space="preserve">Image de personnalité quelle photo d’une personne connue </w:t>
      </w:r>
      <w:r w:rsidR="007C3449">
        <w:t>(</w:t>
      </w:r>
      <w:r>
        <w:t>ou</w:t>
      </w:r>
      <w:r w:rsidR="007C3449">
        <w:t xml:space="preserve"> non)</w:t>
      </w:r>
      <w:r>
        <w:t xml:space="preserve">, réelle ou non réelle représenterait le mieux la « personnalité » de votre </w:t>
      </w:r>
      <w:r w:rsidR="007C3449">
        <w:t xml:space="preserve">site </w:t>
      </w:r>
      <w:r>
        <w:t xml:space="preserve">? </w:t>
      </w:r>
    </w:p>
    <w:p w14:paraId="67F4EFF0" w14:textId="554E2F28" w:rsidR="00CB6231" w:rsidRDefault="00CB6231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>Traits de personnalité : 5 à 7 éléments + 3 éléments à éviter</w:t>
      </w:r>
    </w:p>
    <w:p w14:paraId="3373F137" w14:textId="2B404125" w:rsidR="007C3449" w:rsidRDefault="007C3449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>Territoires d’expression : 3 à 5 sujets sur lesquels s’exprimer, sujets à éviter</w:t>
      </w:r>
    </w:p>
    <w:p w14:paraId="3AA5C55F" w14:textId="040DA3B9" w:rsidR="00CB6231" w:rsidRDefault="00CB6231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>Voix/Langage (tonalité de marque) : si votre site pouvait s’exprimer, quelle voix, quel langage utiliserait-il (sms, soutenu, analytique, empathique, …) ? (</w:t>
      </w:r>
      <w:proofErr w:type="gramStart"/>
      <w:r>
        <w:t>voir</w:t>
      </w:r>
      <w:proofErr w:type="gramEnd"/>
      <w:r>
        <w:t xml:space="preserve"> exercice du TD1 sur l’analyse de la page d’accueil du site Discord)</w:t>
      </w:r>
    </w:p>
    <w:p w14:paraId="049198AB" w14:textId="77777777" w:rsidR="00CB6231" w:rsidRDefault="00CB6231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>Exemples de textes</w:t>
      </w:r>
    </w:p>
    <w:p w14:paraId="609A92B7" w14:textId="2FA1CADA" w:rsidR="00CB6231" w:rsidRDefault="00CB6231" w:rsidP="00CB6231">
      <w:pPr>
        <w:pStyle w:val="Paragraphedeliste"/>
        <w:numPr>
          <w:ilvl w:val="1"/>
          <w:numId w:val="20"/>
        </w:numPr>
        <w:spacing w:before="0" w:after="160" w:line="288" w:lineRule="auto"/>
        <w:ind w:left="2268"/>
      </w:pPr>
      <w:r>
        <w:t xml:space="preserve">Lexique visuel (couleurs, typos, styles,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board</w:t>
      </w:r>
      <w:proofErr w:type="spellEnd"/>
      <w:r>
        <w:t>)</w:t>
      </w:r>
    </w:p>
    <w:p w14:paraId="16ADD480" w14:textId="668B4C9E" w:rsidR="00CB6231" w:rsidRDefault="007C3449" w:rsidP="007C3449">
      <w:pPr>
        <w:spacing w:before="0"/>
        <w:ind w:left="1416"/>
      </w:pPr>
      <w:r>
        <w:t>En gros, pendant cette phase, vous produirez une version « minimale » de votre ligne éditoriale. Il s’agit de se concentrer sur l’essentiel (ici, la tonalité de marque) pour produire votre contenu</w:t>
      </w:r>
      <w:r w:rsidR="00105E13">
        <w:t>. Je vous conseille de la présenter sur un diapo PowerPoint.</w:t>
      </w:r>
    </w:p>
    <w:p w14:paraId="4A1C8B4D" w14:textId="2838EF12" w:rsidR="007C3449" w:rsidRDefault="00BD633A" w:rsidP="007C3449">
      <w:pPr>
        <w:pStyle w:val="Paragraphedeliste"/>
        <w:numPr>
          <w:ilvl w:val="0"/>
          <w:numId w:val="21"/>
        </w:numPr>
        <w:spacing w:before="0"/>
      </w:pPr>
      <w:r>
        <w:lastRenderedPageBreak/>
        <w:t>La mise en place d’un blog/site</w:t>
      </w:r>
      <w:r>
        <w:rPr>
          <w:rStyle w:val="Appelnotedebasdep"/>
        </w:rPr>
        <w:footnoteReference w:id="1"/>
      </w:r>
      <w:r>
        <w:t xml:space="preserve"> gratuit pour votre groupe. Choisissez un thème gratuit cohérent avec votre lexique visuel proposé à l’étape précédente. </w:t>
      </w:r>
      <w:r w:rsidR="00A57446">
        <w:t xml:space="preserve">Si vous avez du mal </w:t>
      </w:r>
      <w:r w:rsidR="00865DFC">
        <w:t xml:space="preserve">à trouver un sujet, laissez-vous inspirer par les </w:t>
      </w:r>
      <w:proofErr w:type="spellStart"/>
      <w:r w:rsidR="00865DFC">
        <w:t>templates</w:t>
      </w:r>
      <w:proofErr w:type="spellEnd"/>
      <w:r w:rsidR="00865DFC">
        <w:t xml:space="preserve"> gratuits proposés. </w:t>
      </w:r>
    </w:p>
    <w:p w14:paraId="20EB0D7B" w14:textId="17EAE53C" w:rsidR="0043322B" w:rsidRDefault="0043322B" w:rsidP="0043322B">
      <w:pPr>
        <w:pStyle w:val="Titre2"/>
      </w:pPr>
      <w:r>
        <w:t xml:space="preserve">Deuxième séance </w:t>
      </w:r>
    </w:p>
    <w:p w14:paraId="522717F8" w14:textId="6036313A" w:rsidR="00BD633A" w:rsidRDefault="00700B00" w:rsidP="0043322B">
      <w:pPr>
        <w:spacing w:before="0"/>
      </w:pPr>
      <w:r>
        <w:t>Lors de la deuxième séance, v</w:t>
      </w:r>
      <w:r w:rsidR="00865DFC">
        <w:t xml:space="preserve">ous </w:t>
      </w:r>
      <w:r>
        <w:t>produirez des contenus</w:t>
      </w:r>
      <w:r w:rsidR="00865DFC">
        <w:t>. Le contenu de chaque page devra respecter les contraintes suivantes :</w:t>
      </w:r>
    </w:p>
    <w:p w14:paraId="7FC853AD" w14:textId="7D92FD40" w:rsidR="00865DFC" w:rsidRDefault="00865DFC" w:rsidP="00865DFC">
      <w:pPr>
        <w:pStyle w:val="Paragraphedeliste"/>
        <w:numPr>
          <w:ilvl w:val="1"/>
          <w:numId w:val="21"/>
        </w:numPr>
        <w:spacing w:before="0"/>
      </w:pPr>
      <w:r>
        <w:t>Le texte de chaque page comptera au moins 300 mots</w:t>
      </w:r>
    </w:p>
    <w:p w14:paraId="0B0A81E1" w14:textId="07B94E67" w:rsidR="00865DFC" w:rsidRDefault="00021F85" w:rsidP="00865DFC">
      <w:pPr>
        <w:pStyle w:val="Paragraphedeliste"/>
        <w:numPr>
          <w:ilvl w:val="1"/>
          <w:numId w:val="21"/>
        </w:numPr>
        <w:spacing w:before="0"/>
      </w:pPr>
      <w:r>
        <w:t>U</w:t>
      </w:r>
      <w:r w:rsidR="00865DFC">
        <w:t>tiliser des images</w:t>
      </w:r>
      <w:r w:rsidR="00865DFC">
        <w:rPr>
          <w:rStyle w:val="Appelnotedebasdep"/>
        </w:rPr>
        <w:footnoteReference w:id="2"/>
      </w:r>
      <w:r w:rsidR="00865DFC">
        <w:t xml:space="preserve"> et des pictogrammes</w:t>
      </w:r>
      <w:r w:rsidR="00865DFC">
        <w:rPr>
          <w:rStyle w:val="Appelnotedebasdep"/>
        </w:rPr>
        <w:footnoteReference w:id="3"/>
      </w:r>
      <w:r w:rsidR="00865DFC">
        <w:t xml:space="preserve"> libres de droits et respecter les conditions de la licence</w:t>
      </w:r>
    </w:p>
    <w:p w14:paraId="2943A551" w14:textId="27D9D712" w:rsidR="00FB4E72" w:rsidRDefault="00FB4E72" w:rsidP="00865DFC">
      <w:pPr>
        <w:pStyle w:val="Paragraphedeliste"/>
        <w:numPr>
          <w:ilvl w:val="1"/>
          <w:numId w:val="21"/>
        </w:numPr>
        <w:spacing w:before="0"/>
      </w:pPr>
      <w:r>
        <w:t>Respecter votre ligne éditoriale</w:t>
      </w:r>
    </w:p>
    <w:p w14:paraId="6B1C9A1D" w14:textId="73981D51" w:rsidR="00FB4E72" w:rsidRPr="00DF54BC" w:rsidRDefault="00FB4E72" w:rsidP="00865DFC">
      <w:pPr>
        <w:pStyle w:val="Paragraphedeliste"/>
        <w:numPr>
          <w:ilvl w:val="1"/>
          <w:numId w:val="21"/>
        </w:numPr>
        <w:spacing w:before="0"/>
      </w:pPr>
      <w:r>
        <w:t xml:space="preserve">Respecter (quand cela est pertinent) les bonnes pratiques de rédaction web décrites dans l’ebook I. Canivet et J-M Hardy : </w:t>
      </w:r>
      <w:r w:rsidRPr="00FB4E72">
        <w:rPr>
          <w:i/>
          <w:iCs/>
        </w:rPr>
        <w:t>44 conseils pour bien écrire pour le web</w:t>
      </w:r>
    </w:p>
    <w:p w14:paraId="2DA9A3DD" w14:textId="66CA4D85" w:rsidR="00DF54BC" w:rsidRDefault="00021F85" w:rsidP="00865DFC">
      <w:pPr>
        <w:pStyle w:val="Paragraphedeliste"/>
        <w:numPr>
          <w:ilvl w:val="1"/>
          <w:numId w:val="21"/>
        </w:numPr>
        <w:spacing w:before="0"/>
      </w:pPr>
      <w:r w:rsidRPr="00021F85">
        <w:t>A</w:t>
      </w:r>
      <w:r w:rsidR="00DF54BC" w:rsidRPr="00021F85">
        <w:t>jouter au moins 3 liens sortants par page</w:t>
      </w:r>
    </w:p>
    <w:p w14:paraId="7A0CE0EC" w14:textId="5CA9BA86" w:rsidR="00105E13" w:rsidRPr="007B7EED" w:rsidRDefault="00105E13" w:rsidP="00700B00">
      <w:pPr>
        <w:spacing w:before="0"/>
        <w:rPr>
          <w:b/>
          <w:bCs/>
          <w:color w:val="E36C0A" w:themeColor="accent6" w:themeShade="BF"/>
        </w:rPr>
      </w:pPr>
      <w:r w:rsidRPr="007B7EED">
        <w:rPr>
          <w:b/>
          <w:bCs/>
          <w:color w:val="E36C0A" w:themeColor="accent6" w:themeShade="BF"/>
        </w:rPr>
        <w:t>Vous devez produire autant de pages que votre groupe compte de membres (i.e. : un groupe de 3 étudiants devra produire 3 pages)</w:t>
      </w:r>
    </w:p>
    <w:p w14:paraId="3ED6FBC4" w14:textId="53F90C02" w:rsidR="008F7C98" w:rsidRDefault="0043322B" w:rsidP="008F7C98">
      <w:pPr>
        <w:pStyle w:val="Titre2"/>
      </w:pPr>
      <w:r>
        <w:t>Trois</w:t>
      </w:r>
      <w:r w:rsidR="008F7C98">
        <w:t xml:space="preserve">ième séance </w:t>
      </w:r>
    </w:p>
    <w:p w14:paraId="18D04473" w14:textId="315EFF98" w:rsidR="00FB4E72" w:rsidRDefault="00FB4E72" w:rsidP="00B02F6B">
      <w:pPr>
        <w:spacing w:before="0"/>
      </w:pPr>
      <w:r>
        <w:t xml:space="preserve">La </w:t>
      </w:r>
      <w:r w:rsidR="00700B00">
        <w:t>troisième</w:t>
      </w:r>
      <w:r>
        <w:t xml:space="preserve"> séance concernera l’optimisation éditoriale du contenu créé lors de la séance précédente. Elle se déroulera </w:t>
      </w:r>
      <w:r w:rsidR="00B02F6B">
        <w:t>en trois phases</w:t>
      </w:r>
    </w:p>
    <w:p w14:paraId="0D0A01A6" w14:textId="22919E87" w:rsidR="00FB4E72" w:rsidRDefault="00B02F6B" w:rsidP="00DF54BC">
      <w:pPr>
        <w:pStyle w:val="Paragraphedeliste"/>
        <w:numPr>
          <w:ilvl w:val="0"/>
          <w:numId w:val="24"/>
        </w:numPr>
        <w:spacing w:before="0"/>
      </w:pPr>
      <w:r>
        <w:t xml:space="preserve">La création d’une liste de mots-clés grâce aux outils et méthodes proposés dans le support de cours (diapos 54 à 58). Parmi ces mots-clés, vous sélectionnerez ceux sur lesquels vous souhaitez positionner vos pages. Vous justifierez votre choix. </w:t>
      </w:r>
    </w:p>
    <w:p w14:paraId="35B0E5E1" w14:textId="74BCBCB4" w:rsidR="00B02F6B" w:rsidRDefault="00B02F6B" w:rsidP="00B02F6B">
      <w:pPr>
        <w:pStyle w:val="Paragraphedeliste"/>
        <w:numPr>
          <w:ilvl w:val="0"/>
          <w:numId w:val="24"/>
        </w:numPr>
      </w:pPr>
      <w:r>
        <w:t>L’optimisation éditoriale de votre contenu (</w:t>
      </w:r>
      <w:r w:rsidR="00C23218">
        <w:t>diapo</w:t>
      </w:r>
      <w:r>
        <w:t xml:space="preserve"> 59 du support de cours)</w:t>
      </w:r>
    </w:p>
    <w:p w14:paraId="0C03242F" w14:textId="77777777" w:rsidR="0066242B" w:rsidRDefault="00B02F6B" w:rsidP="00B02F6B">
      <w:pPr>
        <w:pStyle w:val="Paragraphedeliste"/>
        <w:numPr>
          <w:ilvl w:val="0"/>
          <w:numId w:val="24"/>
        </w:numPr>
      </w:pPr>
      <w:r>
        <w:t>L</w:t>
      </w:r>
      <w:r w:rsidR="00DF54BC">
        <w:t xml:space="preserve">a liste des </w:t>
      </w:r>
      <w:r>
        <w:t xml:space="preserve">modifications </w:t>
      </w:r>
      <w:r w:rsidR="00DF54BC">
        <w:t xml:space="preserve">que vous </w:t>
      </w:r>
      <w:r>
        <w:t>avez effectuées sur votre contenu</w:t>
      </w:r>
      <w:r w:rsidR="00DF54BC">
        <w:t xml:space="preserve"> pour l’optimiser</w:t>
      </w:r>
      <w:r>
        <w:t xml:space="preserve">. </w:t>
      </w:r>
    </w:p>
    <w:p w14:paraId="52E72D4B" w14:textId="74106F6C" w:rsidR="00DF54BC" w:rsidRDefault="00B02F6B" w:rsidP="0066242B">
      <w:pPr>
        <w:pStyle w:val="Paragraphedeliste"/>
        <w:ind w:left="1065"/>
      </w:pPr>
      <w:r>
        <w:t xml:space="preserve">Ce que je vous conseille, c’est </w:t>
      </w:r>
      <w:r w:rsidR="00DF54BC">
        <w:t>d</w:t>
      </w:r>
      <w:r w:rsidR="0066242B">
        <w:t xml:space="preserve">’illustrer votre propos en </w:t>
      </w:r>
      <w:r w:rsidR="00DF54BC" w:rsidRPr="001A000C">
        <w:rPr>
          <w:b/>
          <w:bCs/>
          <w:color w:val="E36C0A" w:themeColor="accent6" w:themeShade="BF"/>
        </w:rPr>
        <w:t>mett</w:t>
      </w:r>
      <w:r w:rsidR="0066242B">
        <w:rPr>
          <w:b/>
          <w:bCs/>
          <w:color w:val="E36C0A" w:themeColor="accent6" w:themeShade="BF"/>
        </w:rPr>
        <w:t>ant</w:t>
      </w:r>
      <w:r w:rsidR="00DF54BC" w:rsidRPr="001A000C">
        <w:rPr>
          <w:b/>
          <w:bCs/>
          <w:color w:val="E36C0A" w:themeColor="accent6" w:themeShade="BF"/>
        </w:rPr>
        <w:t xml:space="preserve"> en parallèle </w:t>
      </w:r>
      <w:r w:rsidR="00197005" w:rsidRPr="001A000C">
        <w:rPr>
          <w:b/>
          <w:bCs/>
          <w:color w:val="E36C0A" w:themeColor="accent6" w:themeShade="BF"/>
        </w:rPr>
        <w:t>des captures d’écran</w:t>
      </w:r>
      <w:r w:rsidRPr="001A000C">
        <w:rPr>
          <w:b/>
          <w:bCs/>
          <w:color w:val="E36C0A" w:themeColor="accent6" w:themeShade="BF"/>
        </w:rPr>
        <w:t xml:space="preserve"> AVANT/APRÈS</w:t>
      </w:r>
      <w:r w:rsidR="00197005" w:rsidRPr="001A000C">
        <w:rPr>
          <w:b/>
          <w:bCs/>
          <w:color w:val="E36C0A" w:themeColor="accent6" w:themeShade="BF"/>
        </w:rPr>
        <w:t xml:space="preserve"> optimisation</w:t>
      </w:r>
      <w:r w:rsidR="00DF54BC" w:rsidRPr="001A000C">
        <w:rPr>
          <w:b/>
          <w:bCs/>
          <w:color w:val="E36C0A" w:themeColor="accent6" w:themeShade="BF"/>
        </w:rPr>
        <w:t xml:space="preserve"> de votre page</w:t>
      </w:r>
      <w:r w:rsidR="001A000C">
        <w:t xml:space="preserve"> : 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3822"/>
      </w:tblGrid>
      <w:tr w:rsidR="00DF54BC" w14:paraId="13B5F77B" w14:textId="77777777" w:rsidTr="001745AA">
        <w:tc>
          <w:tcPr>
            <w:tcW w:w="4252" w:type="dxa"/>
            <w:shd w:val="clear" w:color="auto" w:fill="BFBFBF" w:themeFill="background1" w:themeFillShade="BF"/>
          </w:tcPr>
          <w:p w14:paraId="682DB027" w14:textId="141247FB" w:rsidR="00DF54BC" w:rsidRPr="00DF54BC" w:rsidRDefault="00DF54BC" w:rsidP="00DF54BC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VANT</w:t>
            </w:r>
          </w:p>
        </w:tc>
        <w:tc>
          <w:tcPr>
            <w:tcW w:w="3822" w:type="dxa"/>
            <w:shd w:val="clear" w:color="auto" w:fill="BFBFBF" w:themeFill="background1" w:themeFillShade="BF"/>
          </w:tcPr>
          <w:p w14:paraId="3BCBC79F" w14:textId="7700A281" w:rsidR="00DF54BC" w:rsidRDefault="00DF54BC" w:rsidP="00DF54BC">
            <w:pPr>
              <w:pStyle w:val="Paragraphedeliste"/>
              <w:spacing w:before="0"/>
              <w:ind w:left="0"/>
            </w:pPr>
            <w:r>
              <w:t>APRÈS</w:t>
            </w:r>
          </w:p>
        </w:tc>
      </w:tr>
      <w:tr w:rsidR="00DF54BC" w14:paraId="7C5889DA" w14:textId="77777777" w:rsidTr="001745AA">
        <w:tc>
          <w:tcPr>
            <w:tcW w:w="4252" w:type="dxa"/>
          </w:tcPr>
          <w:p w14:paraId="6941C409" w14:textId="4DE3E4B7" w:rsidR="00DF54BC" w:rsidRPr="00780531" w:rsidRDefault="00780531" w:rsidP="00DF54BC">
            <w:pPr>
              <w:spacing w:before="0"/>
            </w:pPr>
            <w:r w:rsidRPr="00780531">
              <w:t>Capture d’écran de votre p</w:t>
            </w:r>
            <w:r>
              <w:t>age avant optimisation</w:t>
            </w:r>
          </w:p>
        </w:tc>
        <w:tc>
          <w:tcPr>
            <w:tcW w:w="3822" w:type="dxa"/>
          </w:tcPr>
          <w:p w14:paraId="1B0A7C8A" w14:textId="12D270E2" w:rsidR="00B60553" w:rsidRDefault="00780531" w:rsidP="00DF54BC">
            <w:pPr>
              <w:pStyle w:val="Paragraphedeliste"/>
              <w:spacing w:before="0"/>
              <w:ind w:left="0"/>
            </w:pPr>
            <w:r>
              <w:t>Capture d’écran après optimisation</w:t>
            </w:r>
          </w:p>
        </w:tc>
      </w:tr>
    </w:tbl>
    <w:p w14:paraId="7F33BE4E" w14:textId="2F3BDA8D" w:rsidR="0066242B" w:rsidRDefault="00197005" w:rsidP="00DF54BC">
      <w:pPr>
        <w:pStyle w:val="Paragraphedeliste"/>
        <w:ind w:left="1065"/>
        <w:rPr>
          <w:b/>
          <w:bCs/>
        </w:rPr>
      </w:pPr>
      <w:r w:rsidRPr="00197005">
        <w:rPr>
          <w:b/>
          <w:bCs/>
        </w:rPr>
        <w:t xml:space="preserve">Veillez à ce que le contenu soit lisible. </w:t>
      </w:r>
      <w:r w:rsidRPr="00B62332">
        <w:t>N’hésitez pas à fournir les captures d’écran (en taille originale) à part</w:t>
      </w:r>
      <w:r w:rsidR="00DD0FF9" w:rsidRPr="00B62332">
        <w:t xml:space="preserve"> si vous avez des doutes</w:t>
      </w:r>
      <w:r w:rsidR="00F37315" w:rsidRPr="00B62332">
        <w:t xml:space="preserve"> </w:t>
      </w:r>
      <w:r w:rsidR="00B62332">
        <w:t>et/</w:t>
      </w:r>
      <w:r w:rsidR="00F37315" w:rsidRPr="00B62332">
        <w:t>ou à mettre les pages de comparaison au format paysage</w:t>
      </w:r>
      <w:r w:rsidRPr="00B62332">
        <w:t>.</w:t>
      </w:r>
    </w:p>
    <w:p w14:paraId="7682FFA2" w14:textId="45250247" w:rsidR="0066242B" w:rsidRPr="0066242B" w:rsidRDefault="0066242B" w:rsidP="0066242B">
      <w:pPr>
        <w:spacing w:before="0" w:after="200"/>
        <w:jc w:val="left"/>
        <w:rPr>
          <w:rFonts w:cs="Times New Roman"/>
        </w:rPr>
      </w:pPr>
      <w:r w:rsidRPr="0066242B">
        <w:br w:type="page"/>
      </w:r>
    </w:p>
    <w:p w14:paraId="31554CFF" w14:textId="77777777" w:rsidR="00B02F6B" w:rsidRPr="00197005" w:rsidRDefault="00B02F6B" w:rsidP="00DF54BC">
      <w:pPr>
        <w:pStyle w:val="Paragraphedeliste"/>
        <w:ind w:left="1065"/>
        <w:rPr>
          <w:b/>
          <w:bCs/>
        </w:rPr>
      </w:pPr>
    </w:p>
    <w:p w14:paraId="6B65ECE0" w14:textId="2BA7ACA4" w:rsidR="00FB4E72" w:rsidRDefault="00B02F6B" w:rsidP="00B02F6B">
      <w:pPr>
        <w:pStyle w:val="Titre3"/>
      </w:pPr>
      <w:r>
        <w:t xml:space="preserve">Pourquoi optimiser pour le SEO en </w:t>
      </w:r>
      <w:r w:rsidR="004D0CE5">
        <w:t>troisième</w:t>
      </w:r>
      <w:r>
        <w:t xml:space="preserve"> séance au lieu de le faire lors de l’écriture ?</w:t>
      </w:r>
    </w:p>
    <w:p w14:paraId="27859BA7" w14:textId="6B682427" w:rsidR="00B02F6B" w:rsidRDefault="00B02F6B" w:rsidP="00DF54BC">
      <w:pPr>
        <w:spacing w:before="0"/>
      </w:pPr>
      <w:r>
        <w:t xml:space="preserve">Pour vous permettre, pendant la phase d’écriture, de vous concentrer sur votre contenu et sur vos lecteurs humains plutôt que sur le fait de placer des mots-clés à tout prix pour les moteurs. </w:t>
      </w:r>
    </w:p>
    <w:p w14:paraId="153FDAFD" w14:textId="0360B232" w:rsidR="00B02F6B" w:rsidRPr="00B02F6B" w:rsidRDefault="00B02F6B" w:rsidP="00B02F6B">
      <w:r>
        <w:t xml:space="preserve">Il s’agit surtout, ici, d’éviter l’écueil du </w:t>
      </w:r>
      <w:r w:rsidRPr="00641E3D">
        <w:rPr>
          <w:i/>
          <w:iCs/>
        </w:rPr>
        <w:t xml:space="preserve">keyword </w:t>
      </w:r>
      <w:proofErr w:type="spellStart"/>
      <w:r w:rsidRPr="00641E3D">
        <w:rPr>
          <w:i/>
          <w:iCs/>
        </w:rPr>
        <w:t>stuffing</w:t>
      </w:r>
      <w:proofErr w:type="spellEnd"/>
      <w:r>
        <w:t xml:space="preserve"> (surcharge de mots-clés) pénalisé par les algorithmes des moteurs de recherche. </w:t>
      </w:r>
    </w:p>
    <w:p w14:paraId="6AD1DA06" w14:textId="77777777" w:rsidR="00FB4E72" w:rsidRDefault="00FB4E72" w:rsidP="00FB4E72">
      <w:pPr>
        <w:pStyle w:val="Titre1"/>
        <w:rPr>
          <w:rFonts w:cstheme="minorHAnsi"/>
        </w:rPr>
      </w:pPr>
      <w:r>
        <w:rPr>
          <w:rFonts w:cstheme="minorHAnsi"/>
        </w:rPr>
        <w:t xml:space="preserve">Modalités de rendu : </w:t>
      </w:r>
    </w:p>
    <w:p w14:paraId="236A4BE7" w14:textId="77777777" w:rsidR="00977D3F" w:rsidRDefault="00977D3F" w:rsidP="00FB4E72">
      <w:pPr>
        <w:spacing w:before="0"/>
      </w:pPr>
      <w:r>
        <w:t>Sur Moodle, v</w:t>
      </w:r>
      <w:r w:rsidR="00FB4E72">
        <w:t>ous rendrez</w:t>
      </w:r>
      <w:r>
        <w:t xml:space="preserve"> un fichier PDF contenant : </w:t>
      </w:r>
    </w:p>
    <w:p w14:paraId="4AD1F30D" w14:textId="364C54F1" w:rsidR="00977D3F" w:rsidRDefault="00977D3F" w:rsidP="00977D3F">
      <w:pPr>
        <w:pStyle w:val="Paragraphedeliste"/>
        <w:numPr>
          <w:ilvl w:val="0"/>
          <w:numId w:val="20"/>
        </w:numPr>
        <w:spacing w:before="0"/>
        <w:ind w:left="709"/>
      </w:pPr>
      <w:r>
        <w:t>La persona de marque réalisée lors du TP1</w:t>
      </w:r>
    </w:p>
    <w:p w14:paraId="29636E21" w14:textId="2CEB8070" w:rsidR="006F5782" w:rsidRDefault="006F5782" w:rsidP="006F5782">
      <w:pPr>
        <w:pStyle w:val="Paragraphedeliste"/>
        <w:numPr>
          <w:ilvl w:val="0"/>
          <w:numId w:val="20"/>
        </w:numPr>
        <w:spacing w:before="0"/>
        <w:ind w:left="709"/>
      </w:pPr>
      <w:r>
        <w:t>Le lien vers votre site gratuit qui contiendra vos pages de contenus optimisés pour les moteurs (créés pendant le TP2, optimisés pendant le TP3)</w:t>
      </w:r>
    </w:p>
    <w:p w14:paraId="5772D4C4" w14:textId="64A05065" w:rsidR="00541B4D" w:rsidRDefault="00977D3F" w:rsidP="00977D3F">
      <w:pPr>
        <w:pStyle w:val="Paragraphedeliste"/>
        <w:numPr>
          <w:ilvl w:val="0"/>
          <w:numId w:val="20"/>
        </w:numPr>
        <w:spacing w:before="0"/>
        <w:ind w:left="709"/>
      </w:pPr>
      <w:r>
        <w:t>L</w:t>
      </w:r>
      <w:r w:rsidR="00541B4D">
        <w:t>es</w:t>
      </w:r>
      <w:r>
        <w:t xml:space="preserve"> liste</w:t>
      </w:r>
      <w:r w:rsidR="00541B4D">
        <w:t>s</w:t>
      </w:r>
      <w:r>
        <w:t xml:space="preserve"> </w:t>
      </w:r>
      <w:r w:rsidR="00541B4D">
        <w:t>réalisées lors du TP</w:t>
      </w:r>
      <w:r w:rsidR="006F5782">
        <w:t>3</w:t>
      </w:r>
      <w:r w:rsidR="00541B4D">
        <w:t xml:space="preserve"> </w:t>
      </w:r>
    </w:p>
    <w:p w14:paraId="10CD0583" w14:textId="77777777" w:rsidR="00541B4D" w:rsidRDefault="00541B4D" w:rsidP="00541B4D">
      <w:pPr>
        <w:pStyle w:val="Paragraphedeliste"/>
        <w:numPr>
          <w:ilvl w:val="1"/>
          <w:numId w:val="20"/>
        </w:numPr>
        <w:spacing w:before="0"/>
        <w:ind w:left="1560"/>
      </w:pPr>
      <w:r>
        <w:t xml:space="preserve">Liste </w:t>
      </w:r>
      <w:r w:rsidR="00977D3F">
        <w:t>des mots-clés</w:t>
      </w:r>
    </w:p>
    <w:p w14:paraId="6D76C87F" w14:textId="27088779" w:rsidR="00977D3F" w:rsidRDefault="00541B4D" w:rsidP="00541B4D">
      <w:pPr>
        <w:pStyle w:val="Paragraphedeliste"/>
        <w:numPr>
          <w:ilvl w:val="1"/>
          <w:numId w:val="20"/>
        </w:numPr>
        <w:spacing w:before="0"/>
        <w:ind w:left="1560"/>
      </w:pPr>
      <w:r>
        <w:t xml:space="preserve">Liste </w:t>
      </w:r>
      <w:r w:rsidR="00977D3F">
        <w:t xml:space="preserve">des actions d’optimisation éditoriale </w:t>
      </w:r>
    </w:p>
    <w:p w14:paraId="0FA5FB03" w14:textId="40224D16" w:rsidR="00FB4E72" w:rsidRDefault="00FB4E72" w:rsidP="00977D3F">
      <w:pPr>
        <w:spacing w:before="0"/>
      </w:pPr>
      <w:r>
        <w:t xml:space="preserve">Veillez à ce que le document contienne le nom de chaque membre du groupe. </w:t>
      </w:r>
    </w:p>
    <w:p w14:paraId="3F79ED4B" w14:textId="158A3ABA" w:rsidR="00985021" w:rsidRDefault="00985021" w:rsidP="00985021">
      <w:pPr>
        <w:spacing w:before="0"/>
      </w:pPr>
    </w:p>
    <w:p w14:paraId="72FBBF1E" w14:textId="69AA3A3E" w:rsidR="00C72921" w:rsidRDefault="00C72921" w:rsidP="00985021">
      <w:pPr>
        <w:spacing w:before="0"/>
      </w:pPr>
      <w:r>
        <w:t>La date de rendu est fixée au 1</w:t>
      </w:r>
      <w:r w:rsidR="00D66DF2">
        <w:t>7</w:t>
      </w:r>
      <w:r>
        <w:t xml:space="preserve"> février.</w:t>
      </w:r>
    </w:p>
    <w:sectPr w:rsidR="00C72921" w:rsidSect="007F25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2EBC" w14:textId="77777777" w:rsidR="00890057" w:rsidRDefault="00890057" w:rsidP="00E20A22">
      <w:r>
        <w:separator/>
      </w:r>
    </w:p>
  </w:endnote>
  <w:endnote w:type="continuationSeparator" w:id="0">
    <w:p w14:paraId="35CCF090" w14:textId="77777777" w:rsidR="00890057" w:rsidRDefault="00890057" w:rsidP="00E2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1B6" w14:textId="309CD10F" w:rsidR="00417393" w:rsidRPr="003902EF" w:rsidRDefault="00417393" w:rsidP="00B67970">
    <w:pPr>
      <w:pStyle w:val="Pieddepage"/>
      <w:spacing w:before="240"/>
      <w:jc w:val="right"/>
      <w:rPr>
        <w:rFonts w:asciiTheme="minorHAnsi" w:hAnsiTheme="minorHAnsi" w:cstheme="minorHAnsi"/>
      </w:rPr>
    </w:pPr>
    <w:r w:rsidRPr="003902EF">
      <w:rPr>
        <w:rFonts w:asciiTheme="minorHAnsi" w:hAnsiTheme="minorHAnsi" w:cstheme="minorHAnsi"/>
      </w:rPr>
      <w:t xml:space="preserve">Page </w:t>
    </w:r>
    <w:r w:rsidRPr="003902EF">
      <w:rPr>
        <w:rFonts w:asciiTheme="minorHAnsi" w:hAnsiTheme="minorHAnsi" w:cstheme="minorHAnsi"/>
      </w:rPr>
      <w:fldChar w:fldCharType="begin"/>
    </w:r>
    <w:r w:rsidRPr="003902EF">
      <w:rPr>
        <w:rFonts w:asciiTheme="minorHAnsi" w:hAnsiTheme="minorHAnsi" w:cstheme="minorHAnsi"/>
      </w:rPr>
      <w:instrText xml:space="preserve"> PAGE </w:instrText>
    </w:r>
    <w:r w:rsidRPr="003902EF">
      <w:rPr>
        <w:rFonts w:asciiTheme="minorHAnsi" w:hAnsiTheme="minorHAnsi" w:cstheme="minorHAnsi"/>
      </w:rPr>
      <w:fldChar w:fldCharType="separate"/>
    </w:r>
    <w:r w:rsidRPr="003902EF">
      <w:rPr>
        <w:rFonts w:asciiTheme="minorHAnsi" w:hAnsiTheme="minorHAnsi" w:cstheme="minorHAnsi"/>
      </w:rPr>
      <w:t>1</w:t>
    </w:r>
    <w:r w:rsidRPr="003902EF">
      <w:rPr>
        <w:rFonts w:asciiTheme="minorHAnsi" w:hAnsiTheme="minorHAnsi" w:cstheme="minorHAnsi"/>
      </w:rPr>
      <w:fldChar w:fldCharType="end"/>
    </w:r>
    <w:r w:rsidRPr="003902EF">
      <w:rPr>
        <w:rFonts w:asciiTheme="minorHAnsi" w:hAnsiTheme="minorHAnsi" w:cstheme="minorHAnsi"/>
      </w:rPr>
      <w:tab/>
    </w:r>
    <w:r w:rsidR="0001556C" w:rsidRPr="0001556C">
      <w:rPr>
        <w:rFonts w:asciiTheme="minorHAnsi" w:hAnsiTheme="minorHAnsi" w:cstheme="minorHAnsi"/>
        <w:sz w:val="18"/>
        <w:szCs w:val="18"/>
      </w:rPr>
      <w:t xml:space="preserve">Semestre </w:t>
    </w:r>
    <w:r w:rsidR="00F12360">
      <w:rPr>
        <w:rFonts w:asciiTheme="minorHAnsi" w:hAnsiTheme="minorHAnsi" w:cstheme="minorHAnsi"/>
        <w:sz w:val="18"/>
        <w:szCs w:val="18"/>
      </w:rPr>
      <w:t>2</w:t>
    </w:r>
    <w:r w:rsidR="0001556C" w:rsidRPr="0001556C">
      <w:rPr>
        <w:rFonts w:asciiTheme="minorHAnsi" w:hAnsiTheme="minorHAnsi" w:cstheme="minorHAnsi"/>
        <w:sz w:val="18"/>
        <w:szCs w:val="18"/>
      </w:rPr>
      <w:t xml:space="preserve"> – 2020/2021</w:t>
    </w:r>
  </w:p>
  <w:p w14:paraId="0DB3AD38" w14:textId="2BB11AB6" w:rsidR="00417393" w:rsidRPr="003902EF" w:rsidRDefault="0001556C" w:rsidP="00E20A22">
    <w:pPr>
      <w:pStyle w:val="Pieddepage"/>
      <w:rPr>
        <w:rFonts w:asciiTheme="minorHAnsi" w:hAnsiTheme="minorHAnsi" w:cstheme="minorHAnsi"/>
        <w:sz w:val="18"/>
        <w:szCs w:val="18"/>
      </w:rPr>
    </w:pPr>
    <w:r w:rsidRPr="003902EF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0" locked="0" layoutInCell="1" allowOverlap="1" wp14:anchorId="30D49BBE" wp14:editId="6DCA2916">
          <wp:simplePos x="0" y="0"/>
          <wp:positionH relativeFrom="column">
            <wp:posOffset>4664075</wp:posOffset>
          </wp:positionH>
          <wp:positionV relativeFrom="paragraph">
            <wp:posOffset>27940</wp:posOffset>
          </wp:positionV>
          <wp:extent cx="1096645" cy="1943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502">
      <w:rPr>
        <w:rFonts w:asciiTheme="minorHAnsi" w:hAnsiTheme="minorHAnsi" w:cstheme="minorHAnsi"/>
        <w:sz w:val="18"/>
        <w:szCs w:val="18"/>
      </w:rPr>
      <w:t>Diane Dufort</w:t>
    </w:r>
  </w:p>
  <w:p w14:paraId="47D92246" w14:textId="726E6E4F" w:rsidR="00417393" w:rsidRDefault="00417393" w:rsidP="00E20A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9EA0" w14:textId="77777777" w:rsidR="00890057" w:rsidRDefault="00890057" w:rsidP="00E20A22">
      <w:r>
        <w:separator/>
      </w:r>
    </w:p>
  </w:footnote>
  <w:footnote w:type="continuationSeparator" w:id="0">
    <w:p w14:paraId="01BA9146" w14:textId="77777777" w:rsidR="00890057" w:rsidRDefault="00890057" w:rsidP="00E20A22">
      <w:r>
        <w:continuationSeparator/>
      </w:r>
    </w:p>
  </w:footnote>
  <w:footnote w:id="1">
    <w:p w14:paraId="47C1DE60" w14:textId="5DC01C4F" w:rsidR="00BD633A" w:rsidRDefault="00BD633A" w:rsidP="00A57446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r w:rsidRPr="00BD633A">
        <w:rPr>
          <w:rFonts w:asciiTheme="minorHAnsi" w:hAnsiTheme="minorHAnsi" w:cstheme="minorHAnsi"/>
        </w:rPr>
        <w:t>Quelques outils de création de sites web en ligne gratuits, rapides et faciles à utiliser (il en existe d'autres) :</w:t>
      </w:r>
      <w:r w:rsidRPr="00BD633A">
        <w:rPr>
          <w:rFonts w:asciiTheme="minorHAnsi" w:hAnsiTheme="minorHAnsi" w:cstheme="minorHAnsi"/>
        </w:rPr>
        <w:br/>
      </w:r>
      <w:hyperlink r:id="rId1" w:history="1">
        <w:r w:rsidRPr="00BD633A">
          <w:rPr>
            <w:rStyle w:val="Lienhypertexte"/>
            <w:rFonts w:asciiTheme="minorHAnsi" w:hAnsiTheme="minorHAnsi" w:cstheme="minorHAnsi"/>
          </w:rPr>
          <w:t>WIX</w:t>
        </w:r>
      </w:hyperlink>
      <w:r w:rsidR="00A57446">
        <w:rPr>
          <w:rFonts w:asciiTheme="minorHAnsi" w:hAnsiTheme="minorHAnsi" w:cstheme="minorHAnsi"/>
        </w:rPr>
        <w:t xml:space="preserve"> (très simple à prendre en main pour les besoins du TP, beaucoup de </w:t>
      </w:r>
      <w:proofErr w:type="spellStart"/>
      <w:r w:rsidR="00A57446">
        <w:rPr>
          <w:rFonts w:asciiTheme="minorHAnsi" w:hAnsiTheme="minorHAnsi" w:cstheme="minorHAnsi"/>
        </w:rPr>
        <w:t>templates</w:t>
      </w:r>
      <w:proofErr w:type="spellEnd"/>
      <w:r w:rsidR="00A57446">
        <w:rPr>
          <w:rFonts w:asciiTheme="minorHAnsi" w:hAnsiTheme="minorHAnsi" w:cstheme="minorHAnsi"/>
        </w:rPr>
        <w:t>)</w:t>
      </w:r>
      <w:r w:rsidRPr="00BD633A">
        <w:rPr>
          <w:rFonts w:asciiTheme="minorHAnsi" w:hAnsiTheme="minorHAnsi" w:cstheme="minorHAnsi"/>
        </w:rPr>
        <w:br/>
      </w:r>
      <w:hyperlink r:id="rId2" w:history="1">
        <w:r w:rsidRPr="00BD633A">
          <w:rPr>
            <w:rStyle w:val="Lienhypertexte"/>
            <w:rFonts w:asciiTheme="minorHAnsi" w:hAnsiTheme="minorHAnsi" w:cstheme="minorHAnsi"/>
          </w:rPr>
          <w:t>JIMDO</w:t>
        </w:r>
      </w:hyperlink>
      <w:r w:rsidRPr="00BD633A">
        <w:rPr>
          <w:rFonts w:asciiTheme="minorHAnsi" w:hAnsiTheme="minorHAnsi" w:cstheme="minorHAnsi"/>
        </w:rPr>
        <w:br/>
      </w:r>
      <w:hyperlink r:id="rId3" w:history="1">
        <w:r w:rsidRPr="00BD633A">
          <w:rPr>
            <w:rStyle w:val="Lienhypertexte"/>
            <w:rFonts w:asciiTheme="minorHAnsi" w:hAnsiTheme="minorHAnsi" w:cstheme="minorHAnsi"/>
          </w:rPr>
          <w:t>WORDPRESS</w:t>
        </w:r>
        <w:r>
          <w:rPr>
            <w:rStyle w:val="Lienhypertexte"/>
          </w:rPr>
          <w:t xml:space="preserve"> </w:t>
        </w:r>
      </w:hyperlink>
    </w:p>
  </w:footnote>
  <w:footnote w:id="2">
    <w:p w14:paraId="06D3B0D3" w14:textId="2F367699" w:rsidR="00865DFC" w:rsidRPr="00524072" w:rsidRDefault="00865DFC">
      <w:pPr>
        <w:pStyle w:val="Notedebasdepage"/>
        <w:rPr>
          <w:rFonts w:asciiTheme="minorHAnsi" w:hAnsiTheme="minorHAnsi" w:cstheme="minorHAnsi"/>
        </w:rPr>
      </w:pPr>
      <w:r w:rsidRPr="00524072">
        <w:rPr>
          <w:rStyle w:val="Appelnotedebasdep"/>
          <w:rFonts w:asciiTheme="minorHAnsi" w:hAnsiTheme="minorHAnsi" w:cstheme="minorHAnsi"/>
        </w:rPr>
        <w:footnoteRef/>
      </w:r>
      <w:r w:rsidRPr="00524072">
        <w:rPr>
          <w:rFonts w:asciiTheme="minorHAnsi" w:hAnsiTheme="minorHAnsi" w:cstheme="minorHAnsi"/>
        </w:rPr>
        <w:t xml:space="preserve"> </w:t>
      </w:r>
      <w:hyperlink r:id="rId4" w:history="1">
        <w:r w:rsidRPr="00524072">
          <w:rPr>
            <w:rStyle w:val="Lienhypertexte"/>
            <w:rFonts w:asciiTheme="minorHAnsi" w:hAnsiTheme="minorHAnsi" w:cstheme="minorHAnsi"/>
          </w:rPr>
          <w:t>https://pixabay.com/fr/</w:t>
        </w:r>
      </w:hyperlink>
      <w:r w:rsidRPr="00524072">
        <w:rPr>
          <w:rFonts w:asciiTheme="minorHAnsi" w:hAnsiTheme="minorHAnsi" w:cstheme="minorHAnsi"/>
        </w:rPr>
        <w:t xml:space="preserve"> (images libres de droits, pas d’attribution requise)</w:t>
      </w:r>
    </w:p>
  </w:footnote>
  <w:footnote w:id="3">
    <w:p w14:paraId="3B93805B" w14:textId="1EDD0792" w:rsidR="00865DFC" w:rsidRPr="00524072" w:rsidRDefault="00865DFC">
      <w:pPr>
        <w:pStyle w:val="Notedebasdepage"/>
        <w:rPr>
          <w:rFonts w:asciiTheme="minorHAnsi" w:hAnsiTheme="minorHAnsi" w:cstheme="minorHAnsi"/>
        </w:rPr>
      </w:pPr>
      <w:r w:rsidRPr="00524072">
        <w:rPr>
          <w:rStyle w:val="Appelnotedebasdep"/>
          <w:rFonts w:asciiTheme="minorHAnsi" w:hAnsiTheme="minorHAnsi" w:cstheme="minorHAnsi"/>
        </w:rPr>
        <w:footnoteRef/>
      </w:r>
      <w:r w:rsidRPr="00524072">
        <w:rPr>
          <w:rFonts w:asciiTheme="minorHAnsi" w:hAnsiTheme="minorHAnsi" w:cstheme="minorHAnsi"/>
        </w:rPr>
        <w:t xml:space="preserve"> </w:t>
      </w:r>
      <w:hyperlink r:id="rId5" w:history="1">
        <w:r w:rsidRPr="00524072">
          <w:rPr>
            <w:rStyle w:val="Lienhypertexte"/>
            <w:rFonts w:asciiTheme="minorHAnsi" w:hAnsiTheme="minorHAnsi" w:cstheme="minorHAnsi"/>
          </w:rPr>
          <w:t>https://www.flaticon.com/</w:t>
        </w:r>
      </w:hyperlink>
      <w:r w:rsidRPr="00524072">
        <w:rPr>
          <w:rFonts w:asciiTheme="minorHAnsi" w:hAnsiTheme="minorHAnsi" w:cstheme="minorHAnsi"/>
        </w:rPr>
        <w:t xml:space="preserve">  (pictogrammes </w:t>
      </w:r>
      <w:r w:rsidR="00985021" w:rsidRPr="00524072">
        <w:rPr>
          <w:rFonts w:asciiTheme="minorHAnsi" w:hAnsiTheme="minorHAnsi" w:cstheme="minorHAnsi"/>
        </w:rPr>
        <w:t>gratuits, attribution requi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7F4B" w14:textId="4C57A65E" w:rsidR="00417393" w:rsidRPr="003902EF" w:rsidRDefault="00417393" w:rsidP="00E20A22">
    <w:pPr>
      <w:pStyle w:val="En-tte"/>
      <w:rPr>
        <w:rFonts w:asciiTheme="minorHAnsi" w:hAnsiTheme="minorHAnsi" w:cstheme="minorHAnsi"/>
      </w:rPr>
    </w:pPr>
    <w:r w:rsidRPr="003902EF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F403EB5" wp14:editId="6091FD78">
          <wp:simplePos x="0" y="0"/>
          <wp:positionH relativeFrom="column">
            <wp:posOffset>4518660</wp:posOffset>
          </wp:positionH>
          <wp:positionV relativeFrom="paragraph">
            <wp:posOffset>0</wp:posOffset>
          </wp:positionV>
          <wp:extent cx="1236345" cy="42862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E7E">
      <w:rPr>
        <w:rFonts w:asciiTheme="minorHAnsi" w:hAnsiTheme="minorHAnsi" w:cstheme="minorHAnsi"/>
        <w:noProof/>
      </w:rPr>
      <w:t>Multimédia et</w:t>
    </w:r>
    <w:r w:rsidR="001A00B6">
      <w:rPr>
        <w:rFonts w:asciiTheme="minorHAnsi" w:hAnsiTheme="minorHAnsi" w:cstheme="minorHAnsi"/>
      </w:rPr>
      <w:t xml:space="preserve"> </w:t>
    </w:r>
    <w:r w:rsidR="00334E7E">
      <w:rPr>
        <w:rFonts w:asciiTheme="minorHAnsi" w:hAnsiTheme="minorHAnsi" w:cstheme="minorHAnsi"/>
      </w:rPr>
      <w:t>W</w:t>
    </w:r>
    <w:r w:rsidR="001A00B6">
      <w:rPr>
        <w:rFonts w:asciiTheme="minorHAnsi" w:hAnsiTheme="minorHAnsi" w:cstheme="minorHAnsi"/>
      </w:rPr>
      <w:t xml:space="preserve">eb - </w:t>
    </w:r>
    <w:r w:rsidRPr="003902EF">
      <w:rPr>
        <w:rFonts w:asciiTheme="minorHAnsi" w:hAnsiTheme="minorHAnsi" w:cstheme="minorHAnsi"/>
      </w:rPr>
      <w:tab/>
      <w:t xml:space="preserve">DUT IC - </w:t>
    </w:r>
    <w:r w:rsidR="00334E7E">
      <w:rPr>
        <w:rFonts w:asciiTheme="minorHAnsi" w:hAnsiTheme="minorHAnsi" w:cstheme="minorHAnsi"/>
      </w:rPr>
      <w:t>1</w:t>
    </w:r>
    <w:r w:rsidRPr="003902EF">
      <w:rPr>
        <w:rFonts w:asciiTheme="minorHAnsi" w:hAnsiTheme="minorHAnsi" w:cstheme="minorHAnsi"/>
        <w:vertAlign w:val="superscript"/>
      </w:rPr>
      <w:t>è</w:t>
    </w:r>
    <w:r w:rsidR="00334E7E">
      <w:rPr>
        <w:rFonts w:asciiTheme="minorHAnsi" w:hAnsiTheme="minorHAnsi" w:cstheme="minorHAnsi"/>
        <w:vertAlign w:val="superscript"/>
      </w:rPr>
      <w:t>r</w:t>
    </w:r>
    <w:r w:rsidRPr="003902EF">
      <w:rPr>
        <w:rFonts w:asciiTheme="minorHAnsi" w:hAnsiTheme="minorHAnsi" w:cstheme="minorHAnsi"/>
        <w:vertAlign w:val="superscript"/>
      </w:rPr>
      <w:t>e</w:t>
    </w:r>
    <w:r w:rsidRPr="003902EF">
      <w:rPr>
        <w:rFonts w:asciiTheme="minorHAnsi" w:hAnsiTheme="minorHAnsi" w:cstheme="minorHAnsi"/>
      </w:rPr>
      <w:t xml:space="preserve"> année </w:t>
    </w:r>
    <w:r w:rsidR="00334E7E">
      <w:rPr>
        <w:rFonts w:asciiTheme="minorHAnsi" w:hAnsiTheme="minorHAnsi" w:cstheme="minorHAnsi"/>
      </w:rPr>
      <w:t>COP</w:t>
    </w:r>
    <w:r w:rsidRPr="003902EF">
      <w:rPr>
        <w:rFonts w:asciiTheme="minorHAnsi" w:hAnsiTheme="minorHAnsi" w:cstheme="minorHAnsi"/>
      </w:rPr>
      <w:t xml:space="preserve"> </w:t>
    </w:r>
    <w:r w:rsidRPr="003902EF">
      <w:rPr>
        <w:rFonts w:asciiTheme="minorHAnsi" w:hAnsiTheme="minorHAnsi" w:cstheme="minorHAnsi"/>
      </w:rPr>
      <w:tab/>
    </w:r>
  </w:p>
  <w:p w14:paraId="723BA7D0" w14:textId="77777777" w:rsidR="00417393" w:rsidRDefault="00417393" w:rsidP="00E20A22">
    <w:pPr>
      <w:pStyle w:val="En-tte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C2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F90"/>
    <w:multiLevelType w:val="hybridMultilevel"/>
    <w:tmpl w:val="AD5048BC"/>
    <w:lvl w:ilvl="0" w:tplc="F834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66C92"/>
    <w:multiLevelType w:val="hybridMultilevel"/>
    <w:tmpl w:val="FCE0D02C"/>
    <w:lvl w:ilvl="0" w:tplc="64A448B2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A0268A5"/>
    <w:multiLevelType w:val="hybridMultilevel"/>
    <w:tmpl w:val="A9884592"/>
    <w:lvl w:ilvl="0" w:tplc="26946A9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767B2F"/>
    <w:multiLevelType w:val="hybridMultilevel"/>
    <w:tmpl w:val="3438C43C"/>
    <w:lvl w:ilvl="0" w:tplc="09DCA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8B1C7B"/>
    <w:multiLevelType w:val="hybridMultilevel"/>
    <w:tmpl w:val="7D2CA290"/>
    <w:lvl w:ilvl="0" w:tplc="64A44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A1F"/>
    <w:multiLevelType w:val="hybridMultilevel"/>
    <w:tmpl w:val="42FC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057D"/>
    <w:multiLevelType w:val="multilevel"/>
    <w:tmpl w:val="9026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80212"/>
    <w:multiLevelType w:val="hybridMultilevel"/>
    <w:tmpl w:val="370AE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2D2B"/>
    <w:multiLevelType w:val="hybridMultilevel"/>
    <w:tmpl w:val="268C0B0E"/>
    <w:lvl w:ilvl="0" w:tplc="64A44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79ED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3CA5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43131"/>
    <w:multiLevelType w:val="hybridMultilevel"/>
    <w:tmpl w:val="EE6EAD92"/>
    <w:lvl w:ilvl="0" w:tplc="311ED1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27137F"/>
    <w:multiLevelType w:val="hybridMultilevel"/>
    <w:tmpl w:val="7E46A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E249C"/>
    <w:multiLevelType w:val="hybridMultilevel"/>
    <w:tmpl w:val="512A1946"/>
    <w:lvl w:ilvl="0" w:tplc="09DCA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8098B"/>
    <w:multiLevelType w:val="hybridMultilevel"/>
    <w:tmpl w:val="8D8E1D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F234FF"/>
    <w:multiLevelType w:val="hybridMultilevel"/>
    <w:tmpl w:val="C68A58CE"/>
    <w:lvl w:ilvl="0" w:tplc="C4F4802E"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49550622"/>
    <w:multiLevelType w:val="hybridMultilevel"/>
    <w:tmpl w:val="C98E0BCE"/>
    <w:lvl w:ilvl="0" w:tplc="F834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5817"/>
    <w:multiLevelType w:val="hybridMultilevel"/>
    <w:tmpl w:val="E18AF5F2"/>
    <w:lvl w:ilvl="0" w:tplc="C04EE25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6EB3943"/>
    <w:multiLevelType w:val="hybridMultilevel"/>
    <w:tmpl w:val="08064B2C"/>
    <w:lvl w:ilvl="0" w:tplc="09DCA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2115"/>
    <w:multiLevelType w:val="hybridMultilevel"/>
    <w:tmpl w:val="CB040B60"/>
    <w:lvl w:ilvl="0" w:tplc="E93EB44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913ED3"/>
    <w:multiLevelType w:val="multilevel"/>
    <w:tmpl w:val="DD94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AC45BE"/>
    <w:multiLevelType w:val="hybridMultilevel"/>
    <w:tmpl w:val="95045AC2"/>
    <w:lvl w:ilvl="0" w:tplc="C04EE25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E2AE8"/>
    <w:multiLevelType w:val="hybridMultilevel"/>
    <w:tmpl w:val="8C40E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21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12"/>
  </w:num>
  <w:num w:numId="15">
    <w:abstractNumId w:val="1"/>
  </w:num>
  <w:num w:numId="16">
    <w:abstractNumId w:val="20"/>
  </w:num>
  <w:num w:numId="17">
    <w:abstractNumId w:val="18"/>
  </w:num>
  <w:num w:numId="18">
    <w:abstractNumId w:val="22"/>
  </w:num>
  <w:num w:numId="19">
    <w:abstractNumId w:val="17"/>
  </w:num>
  <w:num w:numId="20">
    <w:abstractNumId w:val="16"/>
  </w:num>
  <w:num w:numId="21">
    <w:abstractNumId w:val="4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3A"/>
    <w:rsid w:val="00001986"/>
    <w:rsid w:val="0000313A"/>
    <w:rsid w:val="000044E3"/>
    <w:rsid w:val="000138E5"/>
    <w:rsid w:val="0001556C"/>
    <w:rsid w:val="00015FBD"/>
    <w:rsid w:val="00021F85"/>
    <w:rsid w:val="00024782"/>
    <w:rsid w:val="000346F1"/>
    <w:rsid w:val="00034D84"/>
    <w:rsid w:val="0004202B"/>
    <w:rsid w:val="00042BFF"/>
    <w:rsid w:val="000471E8"/>
    <w:rsid w:val="00055C1D"/>
    <w:rsid w:val="00057E59"/>
    <w:rsid w:val="0006240A"/>
    <w:rsid w:val="00062E23"/>
    <w:rsid w:val="000661CF"/>
    <w:rsid w:val="00070E5A"/>
    <w:rsid w:val="000732B3"/>
    <w:rsid w:val="00073BC8"/>
    <w:rsid w:val="00074863"/>
    <w:rsid w:val="000852F0"/>
    <w:rsid w:val="00090345"/>
    <w:rsid w:val="00090F8C"/>
    <w:rsid w:val="000968AB"/>
    <w:rsid w:val="00097A6F"/>
    <w:rsid w:val="000A3515"/>
    <w:rsid w:val="000B574D"/>
    <w:rsid w:val="000B72BF"/>
    <w:rsid w:val="000B7CE2"/>
    <w:rsid w:val="000C0F9D"/>
    <w:rsid w:val="000C7EA6"/>
    <w:rsid w:val="000D7F62"/>
    <w:rsid w:val="001027EC"/>
    <w:rsid w:val="00103661"/>
    <w:rsid w:val="001036AB"/>
    <w:rsid w:val="00105E13"/>
    <w:rsid w:val="0010770F"/>
    <w:rsid w:val="00120F4B"/>
    <w:rsid w:val="001279E9"/>
    <w:rsid w:val="00130DA5"/>
    <w:rsid w:val="001404B3"/>
    <w:rsid w:val="00140CF6"/>
    <w:rsid w:val="0014547E"/>
    <w:rsid w:val="00172982"/>
    <w:rsid w:val="001745AA"/>
    <w:rsid w:val="001779DE"/>
    <w:rsid w:val="00187B78"/>
    <w:rsid w:val="00190B6A"/>
    <w:rsid w:val="0019651B"/>
    <w:rsid w:val="00197005"/>
    <w:rsid w:val="001A000C"/>
    <w:rsid w:val="001A00B6"/>
    <w:rsid w:val="001A1528"/>
    <w:rsid w:val="001A28FA"/>
    <w:rsid w:val="001E5377"/>
    <w:rsid w:val="001E6FEA"/>
    <w:rsid w:val="001F28EE"/>
    <w:rsid w:val="001F3E25"/>
    <w:rsid w:val="0020303D"/>
    <w:rsid w:val="00205335"/>
    <w:rsid w:val="0021784C"/>
    <w:rsid w:val="002351C2"/>
    <w:rsid w:val="00240BB3"/>
    <w:rsid w:val="00252536"/>
    <w:rsid w:val="00253599"/>
    <w:rsid w:val="002539E8"/>
    <w:rsid w:val="00254295"/>
    <w:rsid w:val="00254FDF"/>
    <w:rsid w:val="00261019"/>
    <w:rsid w:val="0026619A"/>
    <w:rsid w:val="002702B1"/>
    <w:rsid w:val="0027299F"/>
    <w:rsid w:val="002842DA"/>
    <w:rsid w:val="00286E4E"/>
    <w:rsid w:val="002B20FD"/>
    <w:rsid w:val="002B294E"/>
    <w:rsid w:val="002B2F40"/>
    <w:rsid w:val="002B5C73"/>
    <w:rsid w:val="002C06C4"/>
    <w:rsid w:val="002D7427"/>
    <w:rsid w:val="002F2A5D"/>
    <w:rsid w:val="002F3C8D"/>
    <w:rsid w:val="002F3CAB"/>
    <w:rsid w:val="002F5ED4"/>
    <w:rsid w:val="002F5F17"/>
    <w:rsid w:val="003009F5"/>
    <w:rsid w:val="00302FBA"/>
    <w:rsid w:val="00303EF1"/>
    <w:rsid w:val="00311FD7"/>
    <w:rsid w:val="00323B23"/>
    <w:rsid w:val="00334E7E"/>
    <w:rsid w:val="00341FA7"/>
    <w:rsid w:val="0034512B"/>
    <w:rsid w:val="00345A7F"/>
    <w:rsid w:val="0036098F"/>
    <w:rsid w:val="003661E3"/>
    <w:rsid w:val="00370448"/>
    <w:rsid w:val="00373010"/>
    <w:rsid w:val="00382008"/>
    <w:rsid w:val="00385A08"/>
    <w:rsid w:val="00386E75"/>
    <w:rsid w:val="003902EF"/>
    <w:rsid w:val="003970A2"/>
    <w:rsid w:val="003B7E63"/>
    <w:rsid w:val="003D351B"/>
    <w:rsid w:val="003E5239"/>
    <w:rsid w:val="003E7457"/>
    <w:rsid w:val="003F36E3"/>
    <w:rsid w:val="00417393"/>
    <w:rsid w:val="00423A6E"/>
    <w:rsid w:val="00431982"/>
    <w:rsid w:val="004321A1"/>
    <w:rsid w:val="0043322B"/>
    <w:rsid w:val="004452D6"/>
    <w:rsid w:val="00446BFA"/>
    <w:rsid w:val="004525DE"/>
    <w:rsid w:val="0046785D"/>
    <w:rsid w:val="004764FD"/>
    <w:rsid w:val="004767BB"/>
    <w:rsid w:val="00495608"/>
    <w:rsid w:val="00497A27"/>
    <w:rsid w:val="004B361D"/>
    <w:rsid w:val="004B7BBF"/>
    <w:rsid w:val="004C16D2"/>
    <w:rsid w:val="004D0CE5"/>
    <w:rsid w:val="004D207B"/>
    <w:rsid w:val="004E3A35"/>
    <w:rsid w:val="004E423F"/>
    <w:rsid w:val="004E4901"/>
    <w:rsid w:val="004F7199"/>
    <w:rsid w:val="005013B1"/>
    <w:rsid w:val="00501931"/>
    <w:rsid w:val="005025E3"/>
    <w:rsid w:val="005032F4"/>
    <w:rsid w:val="00504AF7"/>
    <w:rsid w:val="00513EFF"/>
    <w:rsid w:val="00517CCD"/>
    <w:rsid w:val="00524072"/>
    <w:rsid w:val="0052768C"/>
    <w:rsid w:val="00541AEE"/>
    <w:rsid w:val="00541B4D"/>
    <w:rsid w:val="005671EE"/>
    <w:rsid w:val="00567706"/>
    <w:rsid w:val="00575737"/>
    <w:rsid w:val="00582626"/>
    <w:rsid w:val="00583155"/>
    <w:rsid w:val="00584439"/>
    <w:rsid w:val="00587233"/>
    <w:rsid w:val="00591C55"/>
    <w:rsid w:val="005A7E23"/>
    <w:rsid w:val="005B0DEA"/>
    <w:rsid w:val="005B309C"/>
    <w:rsid w:val="005B3F21"/>
    <w:rsid w:val="005B6D38"/>
    <w:rsid w:val="005B774A"/>
    <w:rsid w:val="005C6771"/>
    <w:rsid w:val="005D1CB3"/>
    <w:rsid w:val="005D2F93"/>
    <w:rsid w:val="005D57FF"/>
    <w:rsid w:val="00600371"/>
    <w:rsid w:val="00602346"/>
    <w:rsid w:val="00604C7E"/>
    <w:rsid w:val="00607328"/>
    <w:rsid w:val="00620A33"/>
    <w:rsid w:val="00641E3D"/>
    <w:rsid w:val="0064372E"/>
    <w:rsid w:val="0064478A"/>
    <w:rsid w:val="006508A1"/>
    <w:rsid w:val="00653454"/>
    <w:rsid w:val="00654E62"/>
    <w:rsid w:val="00655E83"/>
    <w:rsid w:val="0066242B"/>
    <w:rsid w:val="00665088"/>
    <w:rsid w:val="006656B1"/>
    <w:rsid w:val="00665C45"/>
    <w:rsid w:val="0067368A"/>
    <w:rsid w:val="00677975"/>
    <w:rsid w:val="00683FB2"/>
    <w:rsid w:val="00684904"/>
    <w:rsid w:val="006960D4"/>
    <w:rsid w:val="0069799E"/>
    <w:rsid w:val="006A3FD9"/>
    <w:rsid w:val="006A48B1"/>
    <w:rsid w:val="006A629A"/>
    <w:rsid w:val="006B4339"/>
    <w:rsid w:val="006B6015"/>
    <w:rsid w:val="006D1E51"/>
    <w:rsid w:val="006E4533"/>
    <w:rsid w:val="006E45C0"/>
    <w:rsid w:val="006E73F9"/>
    <w:rsid w:val="006F0784"/>
    <w:rsid w:val="006F5782"/>
    <w:rsid w:val="00700B00"/>
    <w:rsid w:val="00713E81"/>
    <w:rsid w:val="00730885"/>
    <w:rsid w:val="007333B5"/>
    <w:rsid w:val="007335D9"/>
    <w:rsid w:val="0073661F"/>
    <w:rsid w:val="0074048D"/>
    <w:rsid w:val="00753F60"/>
    <w:rsid w:val="007725F9"/>
    <w:rsid w:val="00774922"/>
    <w:rsid w:val="00775BBC"/>
    <w:rsid w:val="007776E1"/>
    <w:rsid w:val="00780531"/>
    <w:rsid w:val="00781A37"/>
    <w:rsid w:val="00790751"/>
    <w:rsid w:val="00790B30"/>
    <w:rsid w:val="007A0AF2"/>
    <w:rsid w:val="007B1FA8"/>
    <w:rsid w:val="007B7EED"/>
    <w:rsid w:val="007C084F"/>
    <w:rsid w:val="007C3449"/>
    <w:rsid w:val="007D1060"/>
    <w:rsid w:val="007E1435"/>
    <w:rsid w:val="007F25CB"/>
    <w:rsid w:val="008026EE"/>
    <w:rsid w:val="00815629"/>
    <w:rsid w:val="00815772"/>
    <w:rsid w:val="00820223"/>
    <w:rsid w:val="008239BB"/>
    <w:rsid w:val="00833B34"/>
    <w:rsid w:val="00836195"/>
    <w:rsid w:val="00840A49"/>
    <w:rsid w:val="00847CBB"/>
    <w:rsid w:val="00851B84"/>
    <w:rsid w:val="008545C9"/>
    <w:rsid w:val="008569DE"/>
    <w:rsid w:val="0085704D"/>
    <w:rsid w:val="00862E0D"/>
    <w:rsid w:val="00863649"/>
    <w:rsid w:val="008652A1"/>
    <w:rsid w:val="00865DFC"/>
    <w:rsid w:val="0087695B"/>
    <w:rsid w:val="0087738F"/>
    <w:rsid w:val="00890057"/>
    <w:rsid w:val="00896342"/>
    <w:rsid w:val="008C15D8"/>
    <w:rsid w:val="008C20C8"/>
    <w:rsid w:val="008C662E"/>
    <w:rsid w:val="008D4EF3"/>
    <w:rsid w:val="008E2502"/>
    <w:rsid w:val="008E39B7"/>
    <w:rsid w:val="008E4CFD"/>
    <w:rsid w:val="008E5052"/>
    <w:rsid w:val="008E59C4"/>
    <w:rsid w:val="008E7514"/>
    <w:rsid w:val="008F2512"/>
    <w:rsid w:val="008F3F8B"/>
    <w:rsid w:val="008F7C98"/>
    <w:rsid w:val="009010DE"/>
    <w:rsid w:val="00913434"/>
    <w:rsid w:val="00913E54"/>
    <w:rsid w:val="00914F01"/>
    <w:rsid w:val="00933D4B"/>
    <w:rsid w:val="00955F77"/>
    <w:rsid w:val="009637FB"/>
    <w:rsid w:val="00967CB2"/>
    <w:rsid w:val="00972CCE"/>
    <w:rsid w:val="00974EEF"/>
    <w:rsid w:val="00977D3F"/>
    <w:rsid w:val="00985021"/>
    <w:rsid w:val="00994E50"/>
    <w:rsid w:val="00996B22"/>
    <w:rsid w:val="009B10DC"/>
    <w:rsid w:val="009C074C"/>
    <w:rsid w:val="009C160D"/>
    <w:rsid w:val="009C3AAC"/>
    <w:rsid w:val="009C4FC0"/>
    <w:rsid w:val="009C7384"/>
    <w:rsid w:val="009D25AD"/>
    <w:rsid w:val="009E6780"/>
    <w:rsid w:val="009F0AC1"/>
    <w:rsid w:val="009F65D2"/>
    <w:rsid w:val="009F7C94"/>
    <w:rsid w:val="00A01803"/>
    <w:rsid w:val="00A1488A"/>
    <w:rsid w:val="00A228D1"/>
    <w:rsid w:val="00A24B8B"/>
    <w:rsid w:val="00A461EB"/>
    <w:rsid w:val="00A51633"/>
    <w:rsid w:val="00A550C7"/>
    <w:rsid w:val="00A57446"/>
    <w:rsid w:val="00A6381D"/>
    <w:rsid w:val="00A66AD6"/>
    <w:rsid w:val="00A7198B"/>
    <w:rsid w:val="00A73658"/>
    <w:rsid w:val="00A768D3"/>
    <w:rsid w:val="00A84A0E"/>
    <w:rsid w:val="00A859D7"/>
    <w:rsid w:val="00AA4C4D"/>
    <w:rsid w:val="00AA4CDF"/>
    <w:rsid w:val="00AB55A4"/>
    <w:rsid w:val="00AC0A14"/>
    <w:rsid w:val="00AC588D"/>
    <w:rsid w:val="00AD0267"/>
    <w:rsid w:val="00AD5E62"/>
    <w:rsid w:val="00AE7F9F"/>
    <w:rsid w:val="00B0150D"/>
    <w:rsid w:val="00B02F6B"/>
    <w:rsid w:val="00B046D3"/>
    <w:rsid w:val="00B115D5"/>
    <w:rsid w:val="00B30C71"/>
    <w:rsid w:val="00B34EB6"/>
    <w:rsid w:val="00B40BEF"/>
    <w:rsid w:val="00B43549"/>
    <w:rsid w:val="00B43AB3"/>
    <w:rsid w:val="00B44062"/>
    <w:rsid w:val="00B4503A"/>
    <w:rsid w:val="00B4524F"/>
    <w:rsid w:val="00B60553"/>
    <w:rsid w:val="00B62332"/>
    <w:rsid w:val="00B67970"/>
    <w:rsid w:val="00B70817"/>
    <w:rsid w:val="00B91DF5"/>
    <w:rsid w:val="00B93459"/>
    <w:rsid w:val="00B9356B"/>
    <w:rsid w:val="00B9616B"/>
    <w:rsid w:val="00B96669"/>
    <w:rsid w:val="00B969C6"/>
    <w:rsid w:val="00BA3B8E"/>
    <w:rsid w:val="00BA62B3"/>
    <w:rsid w:val="00BB3127"/>
    <w:rsid w:val="00BB6CB0"/>
    <w:rsid w:val="00BD3FD3"/>
    <w:rsid w:val="00BD633A"/>
    <w:rsid w:val="00BE66AA"/>
    <w:rsid w:val="00C017BF"/>
    <w:rsid w:val="00C01BB0"/>
    <w:rsid w:val="00C05CB4"/>
    <w:rsid w:val="00C065DA"/>
    <w:rsid w:val="00C14369"/>
    <w:rsid w:val="00C230CE"/>
    <w:rsid w:val="00C23218"/>
    <w:rsid w:val="00C3340F"/>
    <w:rsid w:val="00C338B9"/>
    <w:rsid w:val="00C340A9"/>
    <w:rsid w:val="00C42441"/>
    <w:rsid w:val="00C42D39"/>
    <w:rsid w:val="00C46CF7"/>
    <w:rsid w:val="00C511CE"/>
    <w:rsid w:val="00C557AE"/>
    <w:rsid w:val="00C57115"/>
    <w:rsid w:val="00C57509"/>
    <w:rsid w:val="00C61135"/>
    <w:rsid w:val="00C6690E"/>
    <w:rsid w:val="00C6755E"/>
    <w:rsid w:val="00C72921"/>
    <w:rsid w:val="00CA275E"/>
    <w:rsid w:val="00CA59D6"/>
    <w:rsid w:val="00CB0633"/>
    <w:rsid w:val="00CB6231"/>
    <w:rsid w:val="00CD5958"/>
    <w:rsid w:val="00CD7BFD"/>
    <w:rsid w:val="00CF5D39"/>
    <w:rsid w:val="00CF5ECB"/>
    <w:rsid w:val="00D0176D"/>
    <w:rsid w:val="00D045B8"/>
    <w:rsid w:val="00D0676E"/>
    <w:rsid w:val="00D1734D"/>
    <w:rsid w:val="00D21835"/>
    <w:rsid w:val="00D36C9F"/>
    <w:rsid w:val="00D46268"/>
    <w:rsid w:val="00D53926"/>
    <w:rsid w:val="00D576E7"/>
    <w:rsid w:val="00D6267A"/>
    <w:rsid w:val="00D63AE0"/>
    <w:rsid w:val="00D65AA4"/>
    <w:rsid w:val="00D66DF2"/>
    <w:rsid w:val="00D86107"/>
    <w:rsid w:val="00D9468A"/>
    <w:rsid w:val="00D95F4D"/>
    <w:rsid w:val="00DA08F7"/>
    <w:rsid w:val="00DA2A02"/>
    <w:rsid w:val="00DB46E9"/>
    <w:rsid w:val="00DC0DB6"/>
    <w:rsid w:val="00DC150D"/>
    <w:rsid w:val="00DD0331"/>
    <w:rsid w:val="00DD0FF9"/>
    <w:rsid w:val="00DD3171"/>
    <w:rsid w:val="00DD5CF8"/>
    <w:rsid w:val="00DD7376"/>
    <w:rsid w:val="00DE2EF5"/>
    <w:rsid w:val="00DF28A2"/>
    <w:rsid w:val="00DF54BC"/>
    <w:rsid w:val="00DF6826"/>
    <w:rsid w:val="00E05912"/>
    <w:rsid w:val="00E07317"/>
    <w:rsid w:val="00E10E3E"/>
    <w:rsid w:val="00E1254F"/>
    <w:rsid w:val="00E202DC"/>
    <w:rsid w:val="00E20A22"/>
    <w:rsid w:val="00E329F2"/>
    <w:rsid w:val="00E409AA"/>
    <w:rsid w:val="00E42DB1"/>
    <w:rsid w:val="00E45201"/>
    <w:rsid w:val="00E53191"/>
    <w:rsid w:val="00E627E8"/>
    <w:rsid w:val="00E6395D"/>
    <w:rsid w:val="00E64F3E"/>
    <w:rsid w:val="00E72FB6"/>
    <w:rsid w:val="00E77238"/>
    <w:rsid w:val="00E93D03"/>
    <w:rsid w:val="00E970FE"/>
    <w:rsid w:val="00EA0E8B"/>
    <w:rsid w:val="00EA3BF6"/>
    <w:rsid w:val="00EB6717"/>
    <w:rsid w:val="00ED1178"/>
    <w:rsid w:val="00EF585A"/>
    <w:rsid w:val="00F0495F"/>
    <w:rsid w:val="00F051AF"/>
    <w:rsid w:val="00F10FEC"/>
    <w:rsid w:val="00F12360"/>
    <w:rsid w:val="00F12E51"/>
    <w:rsid w:val="00F16DD2"/>
    <w:rsid w:val="00F23135"/>
    <w:rsid w:val="00F26BC5"/>
    <w:rsid w:val="00F271BD"/>
    <w:rsid w:val="00F320FD"/>
    <w:rsid w:val="00F37315"/>
    <w:rsid w:val="00F37CED"/>
    <w:rsid w:val="00F44D47"/>
    <w:rsid w:val="00F461A2"/>
    <w:rsid w:val="00F46E58"/>
    <w:rsid w:val="00F4776A"/>
    <w:rsid w:val="00F477C4"/>
    <w:rsid w:val="00F510DD"/>
    <w:rsid w:val="00F52262"/>
    <w:rsid w:val="00F5676C"/>
    <w:rsid w:val="00F85A92"/>
    <w:rsid w:val="00F930E7"/>
    <w:rsid w:val="00FA4388"/>
    <w:rsid w:val="00FB4E72"/>
    <w:rsid w:val="00FB7AA0"/>
    <w:rsid w:val="00FC1606"/>
    <w:rsid w:val="00FC5478"/>
    <w:rsid w:val="00FC6632"/>
    <w:rsid w:val="00FD185C"/>
    <w:rsid w:val="00FD3C95"/>
    <w:rsid w:val="00FD4D90"/>
    <w:rsid w:val="00FE3E79"/>
    <w:rsid w:val="00FE6064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88A1"/>
  <w15:chartTrackingRefBased/>
  <w15:docId w15:val="{9B45936E-7D53-430D-9AC5-2EB26B6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22"/>
    <w:pPr>
      <w:spacing w:before="240" w:after="0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0B574D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74D"/>
    <w:pPr>
      <w:keepNext/>
      <w:keepLines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CB0"/>
    <w:pPr>
      <w:keepNext/>
      <w:keepLines/>
      <w:spacing w:before="120"/>
      <w:outlineLvl w:val="2"/>
    </w:pPr>
    <w:rPr>
      <w:rFonts w:eastAsiaTheme="majorEastAsia"/>
      <w:color w:val="243F60" w:themeColor="accent1" w:themeShade="7F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7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57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03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3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D0267"/>
    <w:pPr>
      <w:ind w:left="720"/>
      <w:contextualSpacing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00313A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00313A"/>
    <w:rPr>
      <w:rFonts w:ascii="Times New Roman" w:hAnsi="Times New Roman" w:cs="Times New Roman"/>
    </w:rPr>
  </w:style>
  <w:style w:type="character" w:styleId="Accentuationintense">
    <w:name w:val="Intense Emphasis"/>
    <w:basedOn w:val="Policepardfaut"/>
    <w:uiPriority w:val="21"/>
    <w:qFormat/>
    <w:rsid w:val="0000313A"/>
    <w:rPr>
      <w:b/>
      <w:bCs/>
      <w:i/>
      <w:i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00313A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0313A"/>
    <w:pPr>
      <w:tabs>
        <w:tab w:val="center" w:pos="4536"/>
        <w:tab w:val="right" w:pos="9072"/>
      </w:tabs>
      <w:spacing w:before="0" w:line="240" w:lineRule="auto"/>
    </w:pPr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0313A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097A6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7A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5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7A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3D03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67BB"/>
    <w:pPr>
      <w:spacing w:before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67BB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67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B574D"/>
    <w:rPr>
      <w:rFonts w:eastAsiaTheme="majorEastAsia" w:cstheme="minorHAns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CB0"/>
    <w:rPr>
      <w:rFonts w:eastAsiaTheme="majorEastAsia" w:cstheme="minorHAnsi"/>
      <w:color w:val="243F60" w:themeColor="accent1" w:themeShade="7F"/>
      <w:sz w:val="24"/>
      <w:szCs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2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28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28D1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2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28D1"/>
    <w:rPr>
      <w:rFonts w:cstheme="min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8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8D1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B6D38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4B7BB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.wordpress.com/" TargetMode="External"/><Relationship Id="rId2" Type="http://schemas.openxmlformats.org/officeDocument/2006/relationships/hyperlink" Target="http://fr.jimdo.com/" TargetMode="External"/><Relationship Id="rId1" Type="http://schemas.openxmlformats.org/officeDocument/2006/relationships/hyperlink" Target="http://fr.wix.com/" TargetMode="External"/><Relationship Id="rId5" Type="http://schemas.openxmlformats.org/officeDocument/2006/relationships/hyperlink" Target="https://www.flaticon.com/" TargetMode="External"/><Relationship Id="rId4" Type="http://schemas.openxmlformats.org/officeDocument/2006/relationships/hyperlink" Target="https://pixabay.com/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DFDE-0761-4D74-893F-41A1DDA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3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Diane</cp:lastModifiedBy>
  <cp:revision>262</cp:revision>
  <cp:lastPrinted>2021-01-27T15:09:00Z</cp:lastPrinted>
  <dcterms:created xsi:type="dcterms:W3CDTF">2020-08-03T14:59:00Z</dcterms:created>
  <dcterms:modified xsi:type="dcterms:W3CDTF">2021-05-04T09:02:00Z</dcterms:modified>
</cp:coreProperties>
</file>